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D5D0" w14:textId="79E83AC5" w:rsidR="009204F6" w:rsidRDefault="00D1592D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</w:pPr>
      <w:r w:rsidRPr="009204F6"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  <w:t>ST. LUKE’S METHODIST CHURCH</w:t>
      </w:r>
    </w:p>
    <w:p w14:paraId="2CDB0C03" w14:textId="4295CD95" w:rsidR="005B50B0" w:rsidRPr="00C912DA" w:rsidRDefault="005B50B0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8"/>
          <w:szCs w:val="8"/>
        </w:rPr>
      </w:pPr>
    </w:p>
    <w:p w14:paraId="1E097A0B" w14:textId="506114A2" w:rsidR="009204F6" w:rsidRDefault="00CC39F3" w:rsidP="00986784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Nineteenth</w:t>
      </w:r>
      <w:r w:rsidR="00DC114B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Sunday after Pentecost</w:t>
      </w:r>
      <w:r w:rsidR="006D560B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</w:t>
      </w:r>
    </w:p>
    <w:p w14:paraId="65154CD0" w14:textId="382A73BC" w:rsidR="00DC114B" w:rsidRDefault="00DC114B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</w:p>
    <w:p w14:paraId="4C8C900B" w14:textId="512FAF78" w:rsidR="002C69E6" w:rsidRDefault="002C69E6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</w:p>
    <w:p w14:paraId="2C80AA9A" w14:textId="2EB40839" w:rsidR="00D1592D" w:rsidRPr="00643CFA" w:rsidRDefault="00A5021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October </w:t>
      </w:r>
      <w:r w:rsidR="00F239B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1</w:t>
      </w:r>
      <w:r w:rsidR="00CC39F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9</w:t>
      </w:r>
      <w:r w:rsidRPr="00A50218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 w:rsidR="0068039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5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</w:t>
      </w:r>
      <w:r w:rsidR="001C697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3F18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1C697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_____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7863C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E1F51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035A9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C0BAC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6D560B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0967B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5F1DA2E5" w14:textId="226132D2" w:rsidR="00D1592D" w:rsidRPr="004064C6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2"/>
          <w:szCs w:val="12"/>
          <w:u w:val="single"/>
        </w:rPr>
      </w:pPr>
      <w:bookmarkStart w:id="0" w:name="_Hlk200971368"/>
      <w:bookmarkEnd w:id="0"/>
    </w:p>
    <w:p w14:paraId="1F4C71BA" w14:textId="6C3AB805" w:rsidR="006869DF" w:rsidRPr="002D3EDD" w:rsidRDefault="00D1592D" w:rsidP="002D3EDD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1D3CDF9E" w14:textId="77777777" w:rsidR="00D8041D" w:rsidRDefault="00D8041D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7BCFA6" w14:textId="289DC546" w:rsidR="00D1592D" w:rsidRPr="00121A30" w:rsidRDefault="00D1592D" w:rsidP="000967B2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</w:t>
      </w:r>
      <w:r w:rsidR="004064C6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      </w:t>
      </w:r>
      <w:r w:rsidR="004064C6" w:rsidRPr="00121A30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</w:p>
    <w:p w14:paraId="7AD9FD53" w14:textId="4A6AE0EB" w:rsidR="00D1592D" w:rsidRPr="00A35E57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64160CB8" w14:textId="58B98E98" w:rsidR="000B5B83" w:rsidRDefault="00D1592D" w:rsidP="002D3EDD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  <w:bookmarkStart w:id="1" w:name="_Hlk148967373"/>
      <w:r w:rsidR="006D560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29229A90" w14:textId="77777777" w:rsidR="000B5B83" w:rsidRDefault="000B5B83" w:rsidP="002D3EDD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B4690F0" w14:textId="5B831F86" w:rsidR="00CC39F3" w:rsidRPr="00CC39F3" w:rsidRDefault="000B5B83" w:rsidP="00CC39F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7490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CALL TO WORSHIP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39F3">
        <w:rPr>
          <w:rFonts w:ascii="Times New Roman" w:hAnsi="Times New Roman" w:cs="Times New Roman"/>
          <w:sz w:val="25"/>
          <w:szCs w:val="25"/>
        </w:rPr>
        <w:t xml:space="preserve"> </w:t>
      </w:r>
      <w:bookmarkEnd w:id="1"/>
      <w:r w:rsidR="00CC39F3">
        <w:rPr>
          <w:rFonts w:ascii="Times New Roman" w:hAnsi="Times New Roman" w:cs="Times New Roman"/>
          <w:sz w:val="25"/>
          <w:szCs w:val="25"/>
        </w:rPr>
        <w:t xml:space="preserve">   </w:t>
      </w:r>
      <w:r w:rsidR="00CC39F3" w:rsidRPr="00CC39F3">
        <w:rPr>
          <w:rFonts w:ascii="Times New Roman" w:hAnsi="Times New Roman" w:cs="Times New Roman"/>
          <w:sz w:val="25"/>
          <w:szCs w:val="25"/>
        </w:rPr>
        <w:t>Psalm 33:4-5</w:t>
      </w:r>
    </w:p>
    <w:p w14:paraId="4D331FE7" w14:textId="77777777" w:rsidR="00CC39F3" w:rsidRPr="00CC39F3" w:rsidRDefault="00CC39F3" w:rsidP="00CC39F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D5BBD28" w14:textId="77777777" w:rsidR="00CC39F3" w:rsidRPr="00CC39F3" w:rsidRDefault="00CC39F3" w:rsidP="00CC39F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C39F3">
        <w:rPr>
          <w:rFonts w:ascii="Times New Roman" w:hAnsi="Times New Roman" w:cs="Times New Roman"/>
          <w:sz w:val="25"/>
          <w:szCs w:val="25"/>
        </w:rPr>
        <w:t>For the word of the Lord is right and true;</w:t>
      </w:r>
    </w:p>
    <w:p w14:paraId="03747204" w14:textId="77777777" w:rsidR="00CC39F3" w:rsidRP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>he is faithful in all he does.</w:t>
      </w:r>
    </w:p>
    <w:p w14:paraId="2546A5B3" w14:textId="77777777" w:rsidR="00CC39F3" w:rsidRPr="00CC39F3" w:rsidRDefault="00CC39F3" w:rsidP="00CC39F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C39F3">
        <w:rPr>
          <w:rFonts w:ascii="Times New Roman" w:hAnsi="Times New Roman" w:cs="Times New Roman"/>
          <w:sz w:val="25"/>
          <w:szCs w:val="25"/>
        </w:rPr>
        <w:t>The Lord loves righteousness and justice;</w:t>
      </w:r>
    </w:p>
    <w:p w14:paraId="224F77E1" w14:textId="77777777" w:rsidR="00CC39F3" w:rsidRPr="00F505F2" w:rsidRDefault="00CC39F3" w:rsidP="00CC39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5F2">
        <w:rPr>
          <w:rFonts w:ascii="Times New Roman" w:hAnsi="Times New Roman" w:cs="Times New Roman"/>
          <w:b/>
          <w:bCs/>
          <w:sz w:val="24"/>
          <w:szCs w:val="24"/>
        </w:rPr>
        <w:t>the earth is full of his unfailing love.</w:t>
      </w:r>
    </w:p>
    <w:p w14:paraId="2CA3799D" w14:textId="0CEC5246" w:rsidR="00D1592D" w:rsidRPr="00CC39F3" w:rsidRDefault="0071223C" w:rsidP="00CC39F3">
      <w:pPr>
        <w:rPr>
          <w:rFonts w:ascii="Times New Roman" w:hAnsi="Times New Roman" w:cs="Times New Roman"/>
          <w:sz w:val="24"/>
          <w:szCs w:val="24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</w:t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395A2F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</w:t>
      </w:r>
      <w:r w:rsidR="00EE29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</w:t>
      </w:r>
      <w:r w:rsidR="00EE29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E294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5327A1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A137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  <w:r w:rsidR="00D1592D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37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7C6A23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 w:rsidRPr="00A35E57">
        <w:rPr>
          <w:rFonts w:ascii="Times New Roman" w:hAnsi="Times New Roman" w:cs="Times New Roman"/>
          <w:sz w:val="25"/>
          <w:szCs w:val="25"/>
        </w:rPr>
        <w:tab/>
      </w:r>
      <w:r w:rsidR="00D1592D" w:rsidRPr="00A35E57">
        <w:rPr>
          <w:rFonts w:ascii="Times New Roman" w:hAnsi="Times New Roman" w:cs="Times New Roman"/>
          <w:sz w:val="25"/>
          <w:szCs w:val="25"/>
        </w:rPr>
        <w:tab/>
      </w:r>
      <w:r w:rsidR="00D1592D" w:rsidRPr="00A35E57">
        <w:rPr>
          <w:rFonts w:ascii="Times New Roman" w:hAnsi="Times New Roman" w:cs="Times New Roman"/>
          <w:sz w:val="25"/>
          <w:szCs w:val="25"/>
        </w:rPr>
        <w:tab/>
        <w:t xml:space="preserve">                             </w:t>
      </w:r>
      <w:bookmarkStart w:id="2" w:name="_Hlk152145053"/>
      <w:r w:rsidR="00BE45C1" w:rsidRPr="00A35E5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26D5C0F" w14:textId="1A20AB47" w:rsidR="00A50218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2"/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HYMN    </w:t>
      </w:r>
      <w:r w:rsidR="000B5B8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395A2F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D2A2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CC39F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</w:t>
      </w:r>
      <w:r w:rsidR="00F239BD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“</w:t>
      </w:r>
      <w:r w:rsidR="00CC39F3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Cry of My Heart</w:t>
      </w:r>
      <w:r w:rsidR="00F239BD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”</w:t>
      </w:r>
      <w:r w:rsidRPr="00AE234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="00CC39F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  TFWS</w:t>
      </w:r>
      <w:r w:rsidR="007863C5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732292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#</w:t>
      </w:r>
      <w:r w:rsidR="00CC39F3">
        <w:rPr>
          <w:rFonts w:ascii="Times New Roman" w:eastAsia="Times New Roman" w:hAnsi="Times New Roman" w:cs="Times New Roman"/>
          <w:kern w:val="28"/>
          <w:sz w:val="25"/>
          <w:szCs w:val="25"/>
        </w:rPr>
        <w:t>2165</w:t>
      </w:r>
    </w:p>
    <w:p w14:paraId="55FDA9D5" w14:textId="77777777" w:rsidR="00CC39F3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</w:p>
    <w:p w14:paraId="1E421142" w14:textId="7C4DF6B0" w:rsidR="00B871A9" w:rsidRPr="00A35E57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                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0B5B8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</w:p>
    <w:p w14:paraId="2AE823EA" w14:textId="6B716E95" w:rsidR="00465B9B" w:rsidRPr="00A35E57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PRAYER  </w:t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402916FC" w14:textId="7226032B" w:rsidR="00F239BD" w:rsidRPr="00CC39F3" w:rsidRDefault="00D1592D" w:rsidP="00CC3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CC39F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Pr="00CC39F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Pr="00CC39F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Pr="00CC39F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bookmarkStart w:id="3" w:name="_Hlk203487541"/>
      <w:bookmarkStart w:id="4" w:name="_Hlk206408299"/>
      <w:bookmarkEnd w:id="3"/>
      <w:bookmarkEnd w:id="4"/>
    </w:p>
    <w:p w14:paraId="7895060B" w14:textId="77777777" w:rsid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>Father in heaven,</w:t>
      </w:r>
    </w:p>
    <w:p w14:paraId="77AA8C82" w14:textId="0815C405" w:rsid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 xml:space="preserve">you alone are worthy of all our praises. </w:t>
      </w:r>
    </w:p>
    <w:p w14:paraId="597D0EFA" w14:textId="77777777" w:rsid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 xml:space="preserve">We come together and raise our voices in praise </w:t>
      </w:r>
    </w:p>
    <w:p w14:paraId="7C2F5A6F" w14:textId="77777777" w:rsid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 xml:space="preserve">for your wondrous works in our lives. </w:t>
      </w:r>
    </w:p>
    <w:p w14:paraId="12485768" w14:textId="77777777" w:rsid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 xml:space="preserve">Accept our thanksgiving in Jesus </w:t>
      </w:r>
    </w:p>
    <w:p w14:paraId="78346957" w14:textId="460D9635" w:rsid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 xml:space="preserve">for we are the work of your hands. </w:t>
      </w:r>
    </w:p>
    <w:p w14:paraId="39DC35F2" w14:textId="77777777" w:rsid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 xml:space="preserve">You are the one true God. </w:t>
      </w:r>
    </w:p>
    <w:p w14:paraId="50FA136F" w14:textId="77777777" w:rsid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 xml:space="preserve">Come and manifest yourself in our midst today. </w:t>
      </w:r>
    </w:p>
    <w:p w14:paraId="367CF4D6" w14:textId="0F6D20A0" w:rsid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>We know in your word that without you we can do nothing</w:t>
      </w:r>
      <w:r>
        <w:rPr>
          <w:rFonts w:ascii="Times New Roman" w:hAnsi="Times New Roman" w:cs="Times New Roman"/>
          <w:b/>
          <w:bCs/>
          <w:sz w:val="25"/>
          <w:szCs w:val="25"/>
        </w:rPr>
        <w:t>;</w:t>
      </w:r>
    </w:p>
    <w:p w14:paraId="2BA792F0" w14:textId="24C862A4" w:rsidR="00CC39F3" w:rsidRPr="00CC39F3" w:rsidRDefault="00CC39F3" w:rsidP="00CC39F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CC39F3">
        <w:rPr>
          <w:rFonts w:ascii="Times New Roman" w:hAnsi="Times New Roman" w:cs="Times New Roman"/>
          <w:b/>
          <w:bCs/>
          <w:sz w:val="25"/>
          <w:szCs w:val="25"/>
        </w:rPr>
        <w:t>come and empower us to do all things for you in Jesus’ name. Amen.</w:t>
      </w:r>
    </w:p>
    <w:p w14:paraId="36AD6F58" w14:textId="77777777" w:rsidR="00A50218" w:rsidRDefault="00A50218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828F90D" w14:textId="77777777" w:rsidR="00A50218" w:rsidRDefault="00A50218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2A82D98" w14:textId="78A0D751" w:rsidR="00A50218" w:rsidRDefault="00A50218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4E856FD" w14:textId="68E5A15D" w:rsidR="00CC39F3" w:rsidRDefault="00CC39F3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6BB144F1" wp14:editId="1539DCF5">
            <wp:simplePos x="0" y="0"/>
            <wp:positionH relativeFrom="column">
              <wp:posOffset>-66675</wp:posOffset>
            </wp:positionH>
            <wp:positionV relativeFrom="paragraph">
              <wp:posOffset>69850</wp:posOffset>
            </wp:positionV>
            <wp:extent cx="3604260" cy="2552700"/>
            <wp:effectExtent l="19050" t="19050" r="15240" b="19050"/>
            <wp:wrapTight wrapText="bothSides">
              <wp:wrapPolygon edited="0">
                <wp:start x="-114" y="-161"/>
                <wp:lineTo x="-114" y="21600"/>
                <wp:lineTo x="21577" y="21600"/>
                <wp:lineTo x="21577" y="-161"/>
                <wp:lineTo x="-114" y="-161"/>
              </wp:wrapPolygon>
            </wp:wrapTight>
            <wp:docPr id="42119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90362" name="Picture 4211903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5D8F" w14:textId="6A3ADC65" w:rsidR="00A50218" w:rsidRDefault="00A50218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1B330195" w14:textId="2F73CBC3" w:rsidR="00A50218" w:rsidRDefault="00A50218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</w:p>
    <w:p w14:paraId="0ED06150" w14:textId="73780587" w:rsidR="00A50218" w:rsidRPr="006869DF" w:rsidRDefault="00CC39F3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Galatians 2:17-21</w:t>
      </w:r>
    </w:p>
    <w:p w14:paraId="6B31E5AB" w14:textId="7E749915" w:rsidR="00A50218" w:rsidRPr="00A35E57" w:rsidRDefault="00A50218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16"/>
          <w:szCs w:val="16"/>
        </w:rPr>
      </w:pPr>
    </w:p>
    <w:p w14:paraId="7444C662" w14:textId="77777777" w:rsidR="00A50218" w:rsidRPr="00A35E57" w:rsidRDefault="00A50218" w:rsidP="00A50218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</w:p>
    <w:p w14:paraId="0D7B81C9" w14:textId="475010BD" w:rsidR="00A50218" w:rsidRPr="00A35E57" w:rsidRDefault="00A50218" w:rsidP="00A50218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</w:p>
    <w:p w14:paraId="562EA9F3" w14:textId="77777777" w:rsidR="00A50218" w:rsidRPr="00A35E57" w:rsidRDefault="00A50218" w:rsidP="00A50218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573AB661" w14:textId="2A186DCE" w:rsidR="00A50218" w:rsidRPr="00A35E57" w:rsidRDefault="00A50218" w:rsidP="00A50218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436F7DAD" w14:textId="4D921A9A" w:rsidR="00A50218" w:rsidRDefault="00A50218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FB25641" w14:textId="1706C404" w:rsidR="00A50218" w:rsidRDefault="00A50218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239F708C" w14:textId="451C5C07" w:rsidR="00A50218" w:rsidRDefault="00A50218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602E497" w14:textId="515A4DAF" w:rsidR="00A50218" w:rsidRDefault="00A50218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AE90435" w14:textId="3C3E3D6C" w:rsidR="00D1592D" w:rsidRPr="00A35E57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620CED5C" w:rsidR="00F435FF" w:rsidRPr="00A35E57" w:rsidRDefault="00D1592D" w:rsidP="009F523A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4C7D2F54" w14:textId="53B4519C" w:rsidR="00D1592D" w:rsidRPr="002C69E6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    </w:t>
      </w:r>
      <w:r w:rsidR="00121A30" w:rsidRPr="00121A3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2748DB" w:rsidRPr="00121A3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798D9A5B" w14:textId="4643FBB1" w:rsidR="00D1592D" w:rsidRPr="00A35E57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2DCDB609" w14:textId="028E8A1C" w:rsidR="009F523A" w:rsidRDefault="00D1592D" w:rsidP="009F523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DOXOLOGY     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</w:t>
      </w:r>
      <w:r w:rsidR="009D21F3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435FF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“Praise God From Whom All Blessings Flow</w:t>
      </w:r>
      <w:r w:rsidR="009D21F3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</w:t>
      </w:r>
      <w:r w:rsidR="004E43F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Hymnal</w:t>
      </w:r>
      <w:r w:rsidR="009F523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#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7D699430" w14:textId="77777777" w:rsidR="009B1AD1" w:rsidRDefault="009B1AD1" w:rsidP="009F523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728245B6" w14:textId="00CDF19D" w:rsidR="009B1AD1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</w:t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8657C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</w:t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6148DC" w:rsidRPr="006869DF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R</w:t>
      </w:r>
      <w:r w:rsidR="000571BA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evelation </w:t>
      </w:r>
      <w:r w:rsidR="0065797D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2:18-29</w:t>
      </w:r>
    </w:p>
    <w:p w14:paraId="077DFC7E" w14:textId="0957502D" w:rsidR="005A7057" w:rsidRDefault="005A7057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MESSAGE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Pastor Dan Gedman</w:t>
      </w:r>
    </w:p>
    <w:p w14:paraId="5181D5C2" w14:textId="77BACCE7" w:rsidR="006869DF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bookmarkStart w:id="5" w:name="_Hlk72395490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HYMN </w:t>
      </w:r>
      <w:bookmarkEnd w:id="5"/>
      <w:r w:rsidR="00CC3499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   </w:t>
      </w:r>
      <w:r w:rsidR="002E1F51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6869D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38051C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8B4A59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E009D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6869DF" w:rsidRPr="006869DF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CC39F3">
        <w:rPr>
          <w:rFonts w:ascii="Times New Roman" w:eastAsia="Times New Roman" w:hAnsi="Times New Roman" w:cs="Times New Roman"/>
          <w:kern w:val="28"/>
          <w:sz w:val="25"/>
          <w:szCs w:val="25"/>
        </w:rPr>
        <w:t>Crown Him with Many Crowns</w:t>
      </w:r>
      <w:r w:rsidR="006869DF" w:rsidRPr="006869DF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6869DF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</w:t>
      </w:r>
      <w:r w:rsidR="0065797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869DF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r w:rsidRPr="00A35E57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Hymnal #</w:t>
      </w:r>
      <w:r w:rsidR="00CC39F3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327</w:t>
      </w:r>
    </w:p>
    <w:p w14:paraId="65732F2D" w14:textId="0B0997D4" w:rsidR="00D1592D" w:rsidRPr="006869DF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Calibri" w:hAnsi="Times New Roman" w:cs="Times New Roman"/>
          <w:i/>
          <w:iCs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BENEDICTION</w:t>
      </w:r>
    </w:p>
    <w:p w14:paraId="5FD25CA0" w14:textId="77777777" w:rsidR="00CC39F3" w:rsidRDefault="00D1592D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0311E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r w:rsidR="002748DB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C87DC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</w:p>
    <w:p w14:paraId="10205ABA" w14:textId="1E81421F" w:rsidR="00E55048" w:rsidRPr="00EB0E4D" w:rsidRDefault="00C87DC3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9157A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2748DB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bookmarkStart w:id="6" w:name="_Hlk148605523"/>
      <w:bookmarkStart w:id="7" w:name="_Hlk187408573"/>
      <w:bookmarkStart w:id="8" w:name="_Hlk189727223"/>
      <w:bookmarkStart w:id="9" w:name="_Hlk190338562"/>
      <w:bookmarkStart w:id="10" w:name="_Hlk200704351"/>
    </w:p>
    <w:p w14:paraId="2E4FF5D5" w14:textId="669BD2A7" w:rsidR="00EB0E4D" w:rsidRDefault="00D3124A" w:rsidP="00643CFA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color w:val="000000"/>
          <w:kern w:val="28"/>
          <w:sz w:val="36"/>
          <w:szCs w:val="36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6A5018D3" wp14:editId="5D5AAA71">
            <wp:simplePos x="0" y="0"/>
            <wp:positionH relativeFrom="column">
              <wp:posOffset>1057275</wp:posOffset>
            </wp:positionH>
            <wp:positionV relativeFrom="paragraph">
              <wp:posOffset>55880</wp:posOffset>
            </wp:positionV>
            <wp:extent cx="1123950" cy="961390"/>
            <wp:effectExtent l="0" t="0" r="0" b="0"/>
            <wp:wrapTight wrapText="bothSides">
              <wp:wrapPolygon edited="0">
                <wp:start x="0" y="0"/>
                <wp:lineTo x="0" y="20972"/>
                <wp:lineTo x="21234" y="20972"/>
                <wp:lineTo x="21234" y="0"/>
                <wp:lineTo x="0" y="0"/>
              </wp:wrapPolygon>
            </wp:wrapTight>
            <wp:docPr id="1363949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49800" name="Picture 136394980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0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C6C">
        <w:rPr>
          <w:rFonts w:ascii="Times New Roman" w:eastAsia="Times New Roman" w:hAnsi="Times New Roman" w:cs="Times New Roman"/>
          <w:b/>
          <w:bCs/>
          <w:noProof/>
          <w:kern w:val="28"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6F4158" wp14:editId="1B6AD726">
                <wp:simplePos x="0" y="0"/>
                <wp:positionH relativeFrom="column">
                  <wp:posOffset>942975</wp:posOffset>
                </wp:positionH>
                <wp:positionV relativeFrom="paragraph">
                  <wp:posOffset>8255</wp:posOffset>
                </wp:positionV>
                <wp:extent cx="4181475" cy="10896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105C" w14:textId="5993EA21" w:rsidR="004C7C6C" w:rsidRPr="004B7BA9" w:rsidRDefault="004C7C6C" w:rsidP="004C7C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31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B7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flowers on the altar are given by</w:t>
                            </w:r>
                          </w:p>
                          <w:p w14:paraId="01C05751" w14:textId="7C24E2DF" w:rsidR="004C7C6C" w:rsidRPr="004B7BA9" w:rsidRDefault="004C7C6C" w:rsidP="004C7C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31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B7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tchell and Margaret Griffith</w:t>
                            </w:r>
                          </w:p>
                          <w:p w14:paraId="4AE27340" w14:textId="251188ED" w:rsidR="004C7C6C" w:rsidRPr="004B7BA9" w:rsidRDefault="004C7C6C" w:rsidP="004C7C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31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B7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the Glory of God</w:t>
                            </w:r>
                          </w:p>
                          <w:p w14:paraId="6C6C3A43" w14:textId="047CB208" w:rsidR="004C7C6C" w:rsidRPr="004B7BA9" w:rsidRDefault="004C7C6C" w:rsidP="004C7C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D31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7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4B7BA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 remembrance of our sons</w:t>
                            </w:r>
                          </w:p>
                          <w:p w14:paraId="0F040F48" w14:textId="1A09AE7B" w:rsidR="004C7C6C" w:rsidRPr="004B7BA9" w:rsidRDefault="004C7C6C" w:rsidP="004C7C6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312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B7BA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arry Lee and Dary Ki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CB0936" w14:textId="77777777" w:rsidR="004C7C6C" w:rsidRPr="00B31C5B" w:rsidRDefault="004C7C6C" w:rsidP="004C7C6C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F4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5pt;margin-top:.65pt;width:329.25pt;height:8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" strokecolor="#595959">
                <v:textbox>
                  <w:txbxContent>
                    <w:p w14:paraId="3140105C" w14:textId="5993EA21" w:rsidR="004C7C6C" w:rsidRPr="004B7BA9" w:rsidRDefault="004C7C6C" w:rsidP="004C7C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="00D312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4B7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flowers on the altar are given by</w:t>
                      </w:r>
                    </w:p>
                    <w:p w14:paraId="01C05751" w14:textId="7C24E2DF" w:rsidR="004C7C6C" w:rsidRPr="004B7BA9" w:rsidRDefault="004C7C6C" w:rsidP="004C7C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="00D312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4B7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tchell and Margaret Griffith</w:t>
                      </w:r>
                    </w:p>
                    <w:p w14:paraId="4AE27340" w14:textId="251188ED" w:rsidR="004C7C6C" w:rsidRPr="004B7BA9" w:rsidRDefault="004C7C6C" w:rsidP="004C7C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="00D312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4B7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the Glory of God</w:t>
                      </w:r>
                    </w:p>
                    <w:p w14:paraId="6C6C3A43" w14:textId="047CB208" w:rsidR="004C7C6C" w:rsidRPr="004B7BA9" w:rsidRDefault="004C7C6C" w:rsidP="004C7C6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D312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B7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Pr="004B7BA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n remembrance of our sons</w:t>
                      </w:r>
                    </w:p>
                    <w:p w14:paraId="0F040F48" w14:textId="1A09AE7B" w:rsidR="004C7C6C" w:rsidRPr="004B7BA9" w:rsidRDefault="004C7C6C" w:rsidP="004C7C6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="00D312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4B7BA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arry Lee and Dary Kir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9CB0936" w14:textId="77777777" w:rsidR="004C7C6C" w:rsidRPr="00B31C5B" w:rsidRDefault="004C7C6C" w:rsidP="004C7C6C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5048">
        <w:rPr>
          <w:rFonts w:ascii="Britannic Bold" w:eastAsia="Times New Roman" w:hAnsi="Britannic Bold" w:cs="Times New Roman"/>
          <w:b/>
          <w:color w:val="000000"/>
          <w:kern w:val="28"/>
          <w:sz w:val="36"/>
          <w:szCs w:val="36"/>
          <w14:ligatures w14:val="standardContextual"/>
        </w:rPr>
        <w:t xml:space="preserve">   </w:t>
      </w:r>
    </w:p>
    <w:p w14:paraId="22BB766E" w14:textId="647E1D8F" w:rsidR="002C69E6" w:rsidRDefault="002C69E6" w:rsidP="00643CFA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color w:val="000000"/>
          <w:kern w:val="28"/>
          <w:sz w:val="36"/>
          <w:szCs w:val="36"/>
          <w14:ligatures w14:val="standardContextual"/>
        </w:rPr>
      </w:pPr>
    </w:p>
    <w:p w14:paraId="787119FE" w14:textId="27AEDB8A" w:rsidR="00F239BD" w:rsidRDefault="00F239BD" w:rsidP="00643CFA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color w:val="000000"/>
          <w:kern w:val="28"/>
          <w:sz w:val="36"/>
          <w:szCs w:val="36"/>
          <w14:ligatures w14:val="standardContextual"/>
        </w:rPr>
      </w:pPr>
    </w:p>
    <w:p w14:paraId="1250569E" w14:textId="77777777" w:rsidR="00F239BD" w:rsidRDefault="00F239BD" w:rsidP="00643CFA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color w:val="000000"/>
          <w:kern w:val="28"/>
          <w:sz w:val="36"/>
          <w:szCs w:val="36"/>
          <w14:ligatures w14:val="standardContextual"/>
        </w:rPr>
      </w:pPr>
    </w:p>
    <w:p w14:paraId="215EA5D7" w14:textId="77777777" w:rsidR="00CC39F3" w:rsidRDefault="00CC39F3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  <w:bookmarkStart w:id="11" w:name="_Hlk206580305"/>
      <w:bookmarkStart w:id="12" w:name="_Hlk209092330"/>
    </w:p>
    <w:p w14:paraId="6F4A1F3C" w14:textId="6FC24E00" w:rsidR="00643CFA" w:rsidRPr="006339E2" w:rsidRDefault="00643CFA" w:rsidP="00643CFA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color w:val="000000"/>
          <w:kern w:val="28"/>
          <w:sz w:val="36"/>
          <w:szCs w:val="36"/>
          <w14:ligatures w14:val="standardContextual"/>
        </w:rPr>
      </w:pPr>
      <w:bookmarkStart w:id="13" w:name="_Hlk211520018"/>
      <w:r w:rsidRPr="00885B5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  <w:lastRenderedPageBreak/>
        <w:t>Assisting in Worshi</w:t>
      </w:r>
      <w:r w:rsidR="00EC0B1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  <w:t>p:</w:t>
      </w:r>
      <w:r w:rsidR="003B458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C71CB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Cathy Brice</w:t>
      </w:r>
      <w:r w:rsidR="007863C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(Liturgist)/ </w:t>
      </w:r>
      <w:r w:rsidR="00C71CB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Ron Glime</w:t>
      </w:r>
      <w:r w:rsidR="00F239BD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925A62" w:rsidRPr="00885B50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(Ush</w:t>
      </w:r>
      <w:r w:rsidR="003B458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er)/</w:t>
      </w:r>
      <w:r w:rsidR="00AE234C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C71CB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Barbara Little &amp; Margaret Griffith</w:t>
      </w:r>
      <w:r w:rsidR="002C69E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Pr="00885B50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(Greeters</w:t>
      </w:r>
      <w:r w:rsidR="0007490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)</w:t>
      </w:r>
    </w:p>
    <w:p w14:paraId="47653C76" w14:textId="658055D6" w:rsidR="0023506A" w:rsidRDefault="0023506A" w:rsidP="00643C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14:ligatures w14:val="standardContextual"/>
        </w:rPr>
      </w:pPr>
    </w:p>
    <w:p w14:paraId="6EB7070F" w14:textId="5B186B6F" w:rsidR="00643CFA" w:rsidRPr="00885B50" w:rsidRDefault="00643CF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885B50">
        <w:rPr>
          <w:rFonts w:ascii="Times New Roman" w:hAnsi="Times New Roman" w:cs="Times New Roman"/>
          <w:b/>
          <w:bCs/>
          <w:sz w:val="24"/>
          <w:szCs w:val="24"/>
          <w:u w:val="single"/>
          <w14:ligatures w14:val="standardContextual"/>
        </w:rPr>
        <w:t>Prayer Concerns</w:t>
      </w:r>
      <w:r w:rsidRPr="00885B50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:</w:t>
      </w:r>
      <w:r w:rsidRPr="00885B50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</w:t>
      </w: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 </w:t>
      </w:r>
    </w:p>
    <w:p w14:paraId="7E96B24C" w14:textId="7F14FCF2" w:rsidR="00643CFA" w:rsidRPr="00885B50" w:rsidRDefault="00643CF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14:ligatures w14:val="standardContextual"/>
        </w:rPr>
      </w:pPr>
    </w:p>
    <w:p w14:paraId="6A548BC3" w14:textId="755BBA31" w:rsidR="00CD5AFB" w:rsidRPr="00152D7C" w:rsidRDefault="00CD5AFB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bookmarkStart w:id="14" w:name="_Hlk168643885"/>
      <w:bookmarkStart w:id="15" w:name="_Hlk165536898"/>
      <w:r w:rsidRPr="00152D7C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>Pray for those in our parish &amp; community needing healing and comfort</w:t>
      </w:r>
      <w:r w:rsidRPr="00152D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  <w14:ligatures w14:val="standardContextual"/>
        </w:rPr>
        <w:t>:</w:t>
      </w:r>
      <w:r w:rsidRPr="00152D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</w:p>
    <w:p w14:paraId="48829606" w14:textId="55BA0B91" w:rsidR="00CD5AFB" w:rsidRDefault="005B3867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Kitty Patrick, Ava Thomas, Julia Beaven, </w:t>
      </w:r>
      <w:r w:rsidR="008F68C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Sharon Slaughter, </w:t>
      </w:r>
      <w:r w:rsidR="007B0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Courtney Harrison, </w:t>
      </w:r>
      <w:r w:rsidR="00DD1E6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Lindsay,</w:t>
      </w:r>
      <w:r w:rsidR="008D59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Marvin Bolt, </w:t>
      </w:r>
      <w:r w:rsidR="007863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Merry Lee Beaven, Lisa Gardner, </w:t>
      </w:r>
      <w:r w:rsidR="0073617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Maddie Gedman, </w:t>
      </w:r>
      <w:r w:rsidR="00DD24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Shaun &amp; Atrea Burke, </w:t>
      </w:r>
      <w:r w:rsidR="00C90BF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Brit</w:t>
      </w:r>
      <w:r w:rsidR="00EB3E4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ne</w:t>
      </w:r>
      <w:r w:rsidR="00C90BF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y Collison, </w:t>
      </w:r>
      <w:r w:rsidR="00812E77" w:rsidRPr="00152D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Craig Little,</w:t>
      </w:r>
      <w:r w:rsidR="00812E7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424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rbara Lawrence, </w:t>
      </w:r>
      <w:r w:rsidR="00DB55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ttie Branson, </w:t>
      </w:r>
      <w:r w:rsidR="00F04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by </w:t>
      </w:r>
      <w:r w:rsidR="00DB55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rlie, </w:t>
      </w:r>
      <w:r w:rsidR="00CD5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iah Farmer-Grace, Glenn Orme, John Webster, Emily Parry, Suzanne</w:t>
      </w:r>
      <w:r w:rsidR="009C03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rury</w:t>
      </w:r>
      <w:r w:rsidR="00CD5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ohn </w:t>
      </w:r>
      <w:r w:rsidR="00DD65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Danielle </w:t>
      </w:r>
      <w:r w:rsidR="00CD5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ewart, </w:t>
      </w:r>
      <w:r w:rsidR="00CD5AFB" w:rsidRPr="00152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812E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a </w:t>
      </w:r>
      <w:r w:rsidR="00E872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ring</w:t>
      </w:r>
      <w:r w:rsidR="00CD5AFB" w:rsidRPr="00152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ary Grace Cheezum, Shawn Parks, </w:t>
      </w:r>
      <w:r w:rsidR="007361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y &amp; </w:t>
      </w:r>
      <w:r w:rsidR="00CD5AFB" w:rsidRPr="00152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y Claytor, Ryan Alexander, Ellen Parker, Bill Medford, Evelyn, </w:t>
      </w:r>
      <w:r w:rsidR="00CD5AFB" w:rsidRPr="00152D7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Mitchell Griffith, Brenda Hayman, Justin Gray, Kevin Douglas-Little, Kenny Colley, James Miller, Fred Burton, George Lacy, Virginia Liddell, Patsy Biggers, Betty Barwick, Michael Mumford, Jason Lee, and Mary Lynn Meloni. </w:t>
      </w:r>
    </w:p>
    <w:p w14:paraId="15648E7D" w14:textId="77777777" w:rsidR="004249FE" w:rsidRPr="004249FE" w:rsidRDefault="004249FE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14:ligatures w14:val="standardContextual"/>
        </w:rPr>
      </w:pPr>
    </w:p>
    <w:p w14:paraId="7BE9E9F4" w14:textId="77777777" w:rsidR="00EB3E41" w:rsidRPr="0061631E" w:rsidRDefault="00EB3E41" w:rsidP="00EB3E4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51A27656" w14:textId="475E5BFA" w:rsidR="00643CFA" w:rsidRDefault="00EE479B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885B50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 xml:space="preserve">Pray </w:t>
      </w:r>
      <w:r w:rsidRPr="004249F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 xml:space="preserve">for </w:t>
      </w:r>
      <w:r w:rsidR="00C2109E" w:rsidRPr="004249F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>our</w:t>
      </w:r>
      <w:r w:rsidRPr="004249F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 xml:space="preserve"> leadership</w:t>
      </w: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at St. Luke’s Methodist Church and </w:t>
      </w:r>
      <w:r w:rsidR="00C21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in </w:t>
      </w:r>
      <w:r w:rsidR="00925A62"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the</w:t>
      </w: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G</w:t>
      </w:r>
      <w:r w:rsidR="001D64C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lobal Methodist Church</w:t>
      </w: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, that our leaders w</w:t>
      </w:r>
      <w:r w:rsidR="00D15981"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ill</w:t>
      </w: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be guided by the Holy Spirit to proclaim and follow </w:t>
      </w:r>
      <w:r w:rsidR="001D64C2"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Christ</w:t>
      </w: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boldly in word and deed</w:t>
      </w:r>
      <w:r w:rsidR="00282674"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.</w:t>
      </w:r>
      <w:bookmarkEnd w:id="14"/>
      <w:bookmarkEnd w:id="15"/>
    </w:p>
    <w:p w14:paraId="148AC0F5" w14:textId="5C7BE9CF" w:rsidR="00D22FCA" w:rsidRPr="004249FE" w:rsidRDefault="00D22FC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2"/>
          <w:szCs w:val="12"/>
          <w14:ligatures w14:val="standardContextual"/>
        </w:rPr>
      </w:pPr>
    </w:p>
    <w:p w14:paraId="0C825D94" w14:textId="46BBFB7A" w:rsidR="0023506A" w:rsidRPr="000706C6" w:rsidRDefault="004249FE" w:rsidP="000706C6">
      <w:pPr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14:ligatures w14:val="standardContextual"/>
        </w:rPr>
        <w:t>Pray f</w:t>
      </w:r>
      <w:r w:rsidR="00643CFA" w:rsidRPr="00885B50">
        <w:rPr>
          <w:rFonts w:ascii="Times New Roman" w:hAnsi="Times New Roman" w:cs="Times New Roman"/>
          <w:i/>
          <w:iCs/>
          <w:sz w:val="24"/>
          <w:szCs w:val="24"/>
          <w:u w:val="single"/>
          <w14:ligatures w14:val="standardContextual"/>
        </w:rPr>
        <w:t>or those serving in the U.S. Military:</w:t>
      </w:r>
      <w:r w:rsidR="00643CFA" w:rsidRPr="00885B50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Seth Gill</w:t>
      </w:r>
      <w:bookmarkStart w:id="16" w:name="_Hlk96693953"/>
      <w:r w:rsidR="00643CFA" w:rsidRPr="00885B50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bookmarkEnd w:id="16"/>
      <w:r w:rsidR="00643CFA" w:rsidRPr="00885B50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abe Griffith, Ethan Lister, </w:t>
      </w:r>
      <w:bookmarkStart w:id="17" w:name="_Hlk96694005"/>
      <w:r w:rsidR="00643CFA" w:rsidRPr="00885B50">
        <w:rPr>
          <w:rFonts w:ascii="Times New Roman" w:hAnsi="Times New Roman" w:cs="Times New Roman"/>
          <w:sz w:val="24"/>
          <w:szCs w:val="24"/>
          <w14:ligatures w14:val="standardContextual"/>
        </w:rPr>
        <w:t>Teagan Lister,</w:t>
      </w:r>
      <w:bookmarkEnd w:id="17"/>
      <w:r w:rsidR="00643CFA" w:rsidRPr="00885B50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Andrew Robbins, Jack Schroeder, and Bryan Hatch.</w:t>
      </w:r>
    </w:p>
    <w:p w14:paraId="61DF272B" w14:textId="77777777" w:rsidR="000706C6" w:rsidRDefault="000706C6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6377997D" w14:textId="347B4A3E" w:rsidR="00643CFA" w:rsidRPr="00885B50" w:rsidRDefault="00643CFA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  <w:r w:rsidRPr="00885B5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This Week at St. Luke’s </w:t>
      </w:r>
      <w:r w:rsidRPr="00885B5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ab/>
        <w:t xml:space="preserve">          _____   </w:t>
      </w:r>
      <w:r w:rsidRPr="00885B5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ab/>
      </w:r>
      <w:r w:rsidR="00F51962" w:rsidRPr="00885B5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    </w:t>
      </w:r>
      <w:r w:rsidRPr="00885B5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____  __</w:t>
      </w:r>
      <w:r w:rsidR="000706C6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_________</w:t>
      </w:r>
      <w:r w:rsidRPr="00885B5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____</w:t>
      </w:r>
      <w:r w:rsidR="0051424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</w:t>
      </w:r>
      <w:r w:rsidR="008D5992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Oct. 1</w:t>
      </w:r>
      <w:r w:rsidR="005B386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9</w:t>
      </w:r>
      <w:r w:rsidR="008D5992" w:rsidRPr="008D5992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vertAlign w:val="superscript"/>
          <w14:ligatures w14:val="standardContextual"/>
        </w:rPr>
        <w:t>th</w:t>
      </w:r>
      <w:r w:rsidR="008D5992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</w:t>
      </w:r>
      <w:r w:rsidR="008F68C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– Oct. </w:t>
      </w:r>
      <w:r w:rsidR="005B3867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26</w:t>
      </w:r>
      <w:r w:rsidR="005B3867" w:rsidRPr="00D728E1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vertAlign w:val="superscript"/>
          <w14:ligatures w14:val="standardContextual"/>
        </w:rPr>
        <w:t>t</w:t>
      </w:r>
      <w:r w:rsidR="00D728E1" w:rsidRPr="00D728E1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vertAlign w:val="superscript"/>
          <w14:ligatures w14:val="standardContextual"/>
        </w:rPr>
        <w:t>h</w:t>
      </w:r>
      <w:r w:rsidR="00D728E1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</w:t>
      </w:r>
    </w:p>
    <w:p w14:paraId="6CAFA048" w14:textId="4CE34460" w:rsidR="006339E2" w:rsidRDefault="00643CFA" w:rsidP="006339E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unday:</w:t>
      </w: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bookmarkStart w:id="18" w:name="_Hlk146023095"/>
      <w:r w:rsidRPr="00885B50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          </w:t>
      </w:r>
      <w:r w:rsidR="000706C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6339E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8:30 am &amp; 10:00 am – Worship Services</w:t>
      </w:r>
      <w:r w:rsidR="002C69E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</w:p>
    <w:p w14:paraId="28A4D5FB" w14:textId="221DE108" w:rsidR="006339E2" w:rsidRDefault="006339E2" w:rsidP="006339E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                          9:30 am – Adult Sunday Class – Room 1</w:t>
      </w:r>
    </w:p>
    <w:p w14:paraId="62D5C455" w14:textId="0BF94AFE" w:rsidR="00560EFA" w:rsidRDefault="006339E2" w:rsidP="006339E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bookmarkStart w:id="19" w:name="_Hlk211344260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                          9:45 am – Sunday School – Gather in Sanctuary</w:t>
      </w:r>
    </w:p>
    <w:bookmarkEnd w:id="19"/>
    <w:p w14:paraId="6F42DFE3" w14:textId="2319B687" w:rsidR="000706C6" w:rsidRDefault="000706C6" w:rsidP="00790B3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Monday: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="005B386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10:00 am &amp; 7:00 pm – James Bible Study – Room 1</w:t>
      </w:r>
    </w:p>
    <w:p w14:paraId="185CEDA0" w14:textId="668EE5C7" w:rsidR="006339E2" w:rsidRDefault="00560EFA" w:rsidP="00FC56A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Wednesday</w:t>
      </w:r>
      <w:r w:rsidR="00FC56A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:</w:t>
      </w:r>
      <w:r w:rsidR="00A9294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="008D599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="00B119C4"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7:00 pm – Praise Band Practice</w:t>
      </w:r>
    </w:p>
    <w:p w14:paraId="3FEC0A4F" w14:textId="0D3C9935" w:rsidR="008F68C7" w:rsidRPr="005B3867" w:rsidRDefault="00015A23" w:rsidP="005B386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Thursday: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="006D26F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10:00 am – OMG Old Men’s Group – Room 1</w:t>
      </w:r>
    </w:p>
    <w:bookmarkEnd w:id="18"/>
    <w:p w14:paraId="3293C0DC" w14:textId="0A417BF2" w:rsidR="006D26FA" w:rsidRPr="00180719" w:rsidRDefault="00643CFA" w:rsidP="00790B3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unday:</w:t>
      </w:r>
      <w:bookmarkStart w:id="20" w:name="_Hlk127194667"/>
      <w:r w:rsidRPr="00885B50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ab/>
      </w:r>
      <w:bookmarkEnd w:id="20"/>
      <w:r w:rsidR="005B3867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        </w:t>
      </w:r>
      <w:r w:rsidR="007E115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5B386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6D26F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6D26FA" w:rsidRPr="001807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9:45 am – Sunday School – Gather in Room 1</w:t>
      </w:r>
    </w:p>
    <w:p w14:paraId="1F30F1B6" w14:textId="75466F07" w:rsidR="00E20F88" w:rsidRPr="00180719" w:rsidRDefault="006D26FA" w:rsidP="00790B3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</w:pPr>
      <w:r w:rsidRPr="001807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1807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18071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  </w:t>
      </w:r>
      <w:r w:rsidR="007E115A" w:rsidRPr="0018071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10:00 am – </w:t>
      </w:r>
      <w:r w:rsidR="005B3867" w:rsidRPr="0018071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Anniversary &amp; New Member </w:t>
      </w:r>
      <w:r w:rsidR="007E115A" w:rsidRPr="0018071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>Worship Service</w:t>
      </w:r>
      <w:r w:rsidR="005B3867" w:rsidRPr="0018071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Sanctuary</w:t>
      </w:r>
    </w:p>
    <w:p w14:paraId="57C69988" w14:textId="01409B96" w:rsidR="00643CFA" w:rsidRPr="00180719" w:rsidRDefault="007E115A" w:rsidP="005B386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</w:pPr>
      <w:r w:rsidRPr="0018071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                         </w:t>
      </w:r>
      <w:r w:rsidR="0018071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5B3867" w:rsidRPr="0018071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>11:00 am – Lite Fare Reception – Fellowship Hall</w:t>
      </w:r>
      <w:r w:rsidRPr="0018071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</w:p>
    <w:p w14:paraId="7FADB9C0" w14:textId="77777777" w:rsidR="000706C6" w:rsidRDefault="000706C6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78FCDCC1" w14:textId="48EE793B" w:rsidR="00643CFA" w:rsidRPr="001A60F0" w:rsidRDefault="00643CFA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</w:pPr>
      <w:r w:rsidRPr="00885B5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Attendance &amp; Stewardship</w:t>
      </w:r>
      <w:r w:rsidR="00B94AD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Last Sunday</w:t>
      </w:r>
      <w:r w:rsidRPr="00885B5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</w:t>
      </w:r>
    </w:p>
    <w:p w14:paraId="0402A529" w14:textId="683A197C" w:rsidR="00643CFA" w:rsidRDefault="003815D0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8:30 am </w:t>
      </w:r>
      <w:r w:rsidR="002649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–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5B386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43</w:t>
      </w:r>
      <w:r w:rsidR="002649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</w:t>
      </w:r>
      <w:r w:rsidR="00643CFA"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10:00 am </w:t>
      </w:r>
      <w:r w:rsidR="004249F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–</w:t>
      </w:r>
      <w:r w:rsidR="005A169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5B386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67</w:t>
      </w:r>
    </w:p>
    <w:p w14:paraId="3EFE552E" w14:textId="1309906F" w:rsidR="004249FE" w:rsidRPr="00885B50" w:rsidRDefault="004249FE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Sunday School Children: </w:t>
      </w:r>
      <w:r w:rsidR="005B386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46</w:t>
      </w:r>
      <w:r w:rsidR="00624B7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D34A1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5B386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Adults:</w:t>
      </w:r>
      <w:r w:rsidR="005B386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11</w:t>
      </w:r>
    </w:p>
    <w:p w14:paraId="7486B68F" w14:textId="7EBC3B4A" w:rsidR="00643CFA" w:rsidRPr="00885B50" w:rsidRDefault="00643CFA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Needed Weekly:     </w:t>
      </w:r>
      <w:r w:rsidR="00133E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</w:t>
      </w: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4249F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</w:t>
      </w:r>
      <w:r w:rsidRPr="00885B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$4,300.00</w:t>
      </w:r>
    </w:p>
    <w:p w14:paraId="42A3210A" w14:textId="4EA0788D" w:rsidR="00C21B7E" w:rsidRPr="007E115A" w:rsidRDefault="007A41AF" w:rsidP="007E115A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Offerings</w:t>
      </w:r>
      <w:bookmarkEnd w:id="6"/>
      <w:bookmarkEnd w:id="7"/>
      <w:bookmarkEnd w:id="8"/>
      <w:bookmarkEnd w:id="9"/>
      <w:r w:rsidR="00133E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Last Week</w:t>
      </w:r>
      <w:r w:rsidR="0029442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: </w:t>
      </w:r>
      <w:r w:rsidR="004249F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$</w:t>
      </w:r>
      <w:bookmarkEnd w:id="10"/>
      <w:bookmarkEnd w:id="11"/>
      <w:r w:rsidR="005B386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3,852.40</w:t>
      </w:r>
    </w:p>
    <w:bookmarkEnd w:id="12"/>
    <w:bookmarkEnd w:id="13"/>
    <w:p w14:paraId="096C9271" w14:textId="2AFD6B40" w:rsidR="006148DC" w:rsidRDefault="000372E2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noProof/>
          <w:kern w:val="28"/>
          <w:sz w:val="44"/>
          <w:szCs w:val="44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44"/>
          <w:szCs w:val="44"/>
          <w14:ligatures w14:val="standardContextual"/>
        </w:rPr>
        <w:drawing>
          <wp:inline distT="0" distB="0" distL="0" distR="0" wp14:anchorId="57083603" wp14:editId="2A4A00B7">
            <wp:extent cx="4983261" cy="3238500"/>
            <wp:effectExtent l="19050" t="19050" r="27305" b="19050"/>
            <wp:docPr id="211254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48867" name="Picture 211254886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9" r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43" cy="32391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38E">
        <w:rPr>
          <w:rFonts w:ascii="Britannic Bold" w:eastAsia="Times New Roman" w:hAnsi="Britannic Bold" w:cs="Times New Roman"/>
          <w:b/>
          <w:kern w:val="28"/>
          <w:sz w:val="44"/>
          <w:szCs w:val="44"/>
          <w14:ligatures w14:val="standardContextual"/>
        </w:rPr>
        <w:t xml:space="preserve">      </w:t>
      </w:r>
    </w:p>
    <w:p w14:paraId="0F0F5DE5" w14:textId="6AA50C21" w:rsidR="007604ED" w:rsidRPr="00147FF7" w:rsidRDefault="006638CB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44"/>
          <w:szCs w:val="44"/>
          <w14:ligatures w14:val="standardContextual"/>
        </w:rPr>
      </w:pPr>
      <w:r>
        <w:rPr>
          <w:rFonts w:ascii="Britannic Bold" w:eastAsia="Times New Roman" w:hAnsi="Britannic Bold" w:cs="Times New Roman"/>
          <w:b/>
          <w:kern w:val="28"/>
          <w:sz w:val="44"/>
          <w:szCs w:val="44"/>
          <w14:ligatures w14:val="standardContextual"/>
        </w:rPr>
        <w:t xml:space="preserve">      </w:t>
      </w:r>
    </w:p>
    <w:p w14:paraId="1255DA87" w14:textId="586C72A3" w:rsidR="00790B37" w:rsidRDefault="00005E7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 w:rsidRPr="00D34102"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113A9641" wp14:editId="0591DEAD">
            <wp:simplePos x="0" y="0"/>
            <wp:positionH relativeFrom="column">
              <wp:posOffset>857404</wp:posOffset>
            </wp:positionH>
            <wp:positionV relativeFrom="paragraph">
              <wp:posOffset>384175</wp:posOffset>
            </wp:positionV>
            <wp:extent cx="638175" cy="492879"/>
            <wp:effectExtent l="0" t="0" r="0" b="2540"/>
            <wp:wrapNone/>
            <wp:docPr id="1640491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91550" name="Picture 1640491550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9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38E"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2EBA7A99" w14:textId="10E265EA" w:rsidR="007604ED" w:rsidRPr="007604ED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4E646357" w14:textId="6CE203F1" w:rsidR="0036738E" w:rsidRPr="00005E7E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</w:t>
      </w:r>
      <w:r w:rsidR="00005E7E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</w:t>
      </w:r>
      <w:r w:rsidR="0036738E"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76F2184F" w14:textId="77777777" w:rsidR="00005E7E" w:rsidRPr="00781C95" w:rsidRDefault="00005E7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</w:pPr>
    </w:p>
    <w:p w14:paraId="5B9C5514" w14:textId="77777777" w:rsidR="007604ED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0B667F28" w14:textId="65752F16" w:rsidR="0036738E" w:rsidRPr="006D3FC0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7628DD05" w14:textId="1AAC8A8C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27B7E634" w14:textId="77777777" w:rsidR="007604ED" w:rsidRPr="006D3FC0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</w:p>
    <w:p w14:paraId="18B41190" w14:textId="42FE0FFB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F1287D2" w14:textId="4C8B73A8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14F15A35" w14:textId="1B89B99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0A1E71B5" w14:textId="5FF5B581" w:rsidR="0036738E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1333C4C" w14:textId="3C7FC1A8" w:rsidR="00F629C4" w:rsidRPr="00781C95" w:rsidRDefault="00F629C4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</w:t>
      </w:r>
      <w:r w:rsidR="00A57E73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Traditional Service</w:t>
      </w:r>
    </w:p>
    <w:p w14:paraId="4CFCE70C" w14:textId="70377CC7" w:rsidR="0036738E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1D389D57" w14:textId="7777777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1FF8CE40" w14:textId="50E5896E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270D3735" w14:textId="0AE6FC23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Church Office: 410-479-2171</w:t>
      </w:r>
    </w:p>
    <w:p w14:paraId="410BAA72" w14:textId="496D6B69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Pastor Dan: 443-693-3694</w:t>
      </w:r>
    </w:p>
    <w:p w14:paraId="7796A81C" w14:textId="755A806F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Email: </w:t>
      </w:r>
      <w:hyperlink r:id="rId11" w:history="1">
        <w:r w:rsidRPr="00781C95">
          <w:rPr>
            <w:rFonts w:ascii="Times New Roman" w:eastAsia="Times New Roman" w:hAnsi="Times New Roman" w:cs="Times New Roman"/>
            <w:b/>
            <w:bCs/>
            <w:i/>
            <w:iCs/>
            <w:color w:val="0563C1" w:themeColor="hyperlink"/>
            <w:kern w:val="28"/>
            <w:sz w:val="25"/>
            <w:szCs w:val="25"/>
            <w:u w:val="single"/>
            <w14:ligatures w14:val="standardContextual"/>
          </w:rPr>
          <w:t>stlukesdenton@gmail.com</w:t>
        </w:r>
      </w:hyperlink>
    </w:p>
    <w:p w14:paraId="17BBD3ED" w14:textId="4CA1DB57" w:rsidR="00E8763C" w:rsidRPr="001A4D3E" w:rsidRDefault="0036738E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Website: </w:t>
      </w:r>
      <w:r w:rsidRPr="00781C95">
        <w:rPr>
          <w:rFonts w:ascii="Times New Roman" w:eastAsia="Times New Roman" w:hAnsi="Times New Roman" w:cs="Times New Roman"/>
          <w:b/>
          <w:bCs/>
          <w:i/>
          <w:iCs/>
          <w:color w:val="0563C1" w:themeColor="hyperlink"/>
          <w:kern w:val="28"/>
          <w:sz w:val="25"/>
          <w:szCs w:val="25"/>
          <w:u w:val="single"/>
          <w14:ligatures w14:val="standardContextual"/>
        </w:rPr>
        <w:t>www.stlukesd</w:t>
      </w:r>
      <w:r w:rsidR="001A4D3E">
        <w:rPr>
          <w:rFonts w:ascii="Times New Roman" w:eastAsia="Times New Roman" w:hAnsi="Times New Roman" w:cs="Times New Roman"/>
          <w:b/>
          <w:bCs/>
          <w:i/>
          <w:iCs/>
          <w:color w:val="0563C1" w:themeColor="hyperlink"/>
          <w:kern w:val="28"/>
          <w:sz w:val="25"/>
          <w:szCs w:val="25"/>
          <w:u w:val="single"/>
          <w14:ligatures w14:val="standardContextual"/>
        </w:rPr>
        <w:t>enton.org</w:t>
      </w:r>
    </w:p>
    <w:sectPr w:rsidR="00E8763C" w:rsidRPr="001A4D3E" w:rsidSect="00A93B85">
      <w:pgSz w:w="20160" w:h="12240" w:orient="landscape" w:code="5"/>
      <w:pgMar w:top="432" w:right="432" w:bottom="432" w:left="432" w:header="720" w:footer="720" w:gutter="0"/>
      <w:paperSrc w:first="258" w:other="258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B01BD"/>
    <w:multiLevelType w:val="hybridMultilevel"/>
    <w:tmpl w:val="A43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052EB"/>
    <w:rsid w:val="00005E7E"/>
    <w:rsid w:val="00015A23"/>
    <w:rsid w:val="00015D87"/>
    <w:rsid w:val="0002060A"/>
    <w:rsid w:val="0003057F"/>
    <w:rsid w:val="00032B33"/>
    <w:rsid w:val="000337A6"/>
    <w:rsid w:val="000339D9"/>
    <w:rsid w:val="00035979"/>
    <w:rsid w:val="00035A96"/>
    <w:rsid w:val="000372E2"/>
    <w:rsid w:val="0004202F"/>
    <w:rsid w:val="00042F20"/>
    <w:rsid w:val="00044E2A"/>
    <w:rsid w:val="00047375"/>
    <w:rsid w:val="00056935"/>
    <w:rsid w:val="000571BA"/>
    <w:rsid w:val="000706C6"/>
    <w:rsid w:val="00072A31"/>
    <w:rsid w:val="0007490B"/>
    <w:rsid w:val="00074B5B"/>
    <w:rsid w:val="00075383"/>
    <w:rsid w:val="00075BA8"/>
    <w:rsid w:val="000768A5"/>
    <w:rsid w:val="00076A81"/>
    <w:rsid w:val="0008026C"/>
    <w:rsid w:val="0008778B"/>
    <w:rsid w:val="000921BD"/>
    <w:rsid w:val="00094E01"/>
    <w:rsid w:val="000967B2"/>
    <w:rsid w:val="000A1F89"/>
    <w:rsid w:val="000A2898"/>
    <w:rsid w:val="000B5B83"/>
    <w:rsid w:val="000C5884"/>
    <w:rsid w:val="000C7950"/>
    <w:rsid w:val="000D6C35"/>
    <w:rsid w:val="000F04B8"/>
    <w:rsid w:val="000F3A27"/>
    <w:rsid w:val="0010270B"/>
    <w:rsid w:val="00102886"/>
    <w:rsid w:val="00105B96"/>
    <w:rsid w:val="00113721"/>
    <w:rsid w:val="00121A30"/>
    <w:rsid w:val="00127EC0"/>
    <w:rsid w:val="001307A5"/>
    <w:rsid w:val="00133EB2"/>
    <w:rsid w:val="001349EF"/>
    <w:rsid w:val="00136DAB"/>
    <w:rsid w:val="001425F1"/>
    <w:rsid w:val="0014668E"/>
    <w:rsid w:val="00146BF5"/>
    <w:rsid w:val="00147FF7"/>
    <w:rsid w:val="00150FCD"/>
    <w:rsid w:val="00155933"/>
    <w:rsid w:val="001603ED"/>
    <w:rsid w:val="00163B95"/>
    <w:rsid w:val="001645F4"/>
    <w:rsid w:val="00164C1D"/>
    <w:rsid w:val="001679D6"/>
    <w:rsid w:val="00175233"/>
    <w:rsid w:val="00175A0B"/>
    <w:rsid w:val="00176447"/>
    <w:rsid w:val="00180719"/>
    <w:rsid w:val="00182B51"/>
    <w:rsid w:val="001914F8"/>
    <w:rsid w:val="00196E17"/>
    <w:rsid w:val="001A4A66"/>
    <w:rsid w:val="001A4D3E"/>
    <w:rsid w:val="001A60F0"/>
    <w:rsid w:val="001B1FBF"/>
    <w:rsid w:val="001B6F72"/>
    <w:rsid w:val="001C19CC"/>
    <w:rsid w:val="001C3944"/>
    <w:rsid w:val="001C61C5"/>
    <w:rsid w:val="001C697D"/>
    <w:rsid w:val="001D1342"/>
    <w:rsid w:val="001D199B"/>
    <w:rsid w:val="001D2A01"/>
    <w:rsid w:val="001D5896"/>
    <w:rsid w:val="001D64C2"/>
    <w:rsid w:val="001E279F"/>
    <w:rsid w:val="001E6979"/>
    <w:rsid w:val="001E7277"/>
    <w:rsid w:val="001E7585"/>
    <w:rsid w:val="001F6837"/>
    <w:rsid w:val="001F6A61"/>
    <w:rsid w:val="001F70D6"/>
    <w:rsid w:val="001F7A8B"/>
    <w:rsid w:val="0020141D"/>
    <w:rsid w:val="002244C7"/>
    <w:rsid w:val="00225B02"/>
    <w:rsid w:val="0023506A"/>
    <w:rsid w:val="00242B7D"/>
    <w:rsid w:val="002460BA"/>
    <w:rsid w:val="0025738B"/>
    <w:rsid w:val="00264948"/>
    <w:rsid w:val="00265B89"/>
    <w:rsid w:val="00271528"/>
    <w:rsid w:val="00272535"/>
    <w:rsid w:val="00272935"/>
    <w:rsid w:val="002748DB"/>
    <w:rsid w:val="002752C0"/>
    <w:rsid w:val="002773FF"/>
    <w:rsid w:val="00280DDA"/>
    <w:rsid w:val="00282674"/>
    <w:rsid w:val="00283712"/>
    <w:rsid w:val="00283CEA"/>
    <w:rsid w:val="0028440C"/>
    <w:rsid w:val="00286AF8"/>
    <w:rsid w:val="002913D8"/>
    <w:rsid w:val="00294420"/>
    <w:rsid w:val="002A0986"/>
    <w:rsid w:val="002A3CCF"/>
    <w:rsid w:val="002A7460"/>
    <w:rsid w:val="002B1611"/>
    <w:rsid w:val="002B3A5A"/>
    <w:rsid w:val="002B7F7B"/>
    <w:rsid w:val="002C0BAC"/>
    <w:rsid w:val="002C323F"/>
    <w:rsid w:val="002C5104"/>
    <w:rsid w:val="002C69E6"/>
    <w:rsid w:val="002C6C7C"/>
    <w:rsid w:val="002D3EDD"/>
    <w:rsid w:val="002E10AC"/>
    <w:rsid w:val="002E1F51"/>
    <w:rsid w:val="002E479D"/>
    <w:rsid w:val="002F09D4"/>
    <w:rsid w:val="002F193A"/>
    <w:rsid w:val="002F535E"/>
    <w:rsid w:val="003055F1"/>
    <w:rsid w:val="00307B33"/>
    <w:rsid w:val="003139B1"/>
    <w:rsid w:val="003152F9"/>
    <w:rsid w:val="003157BA"/>
    <w:rsid w:val="003213D5"/>
    <w:rsid w:val="00326697"/>
    <w:rsid w:val="00327CDB"/>
    <w:rsid w:val="00332673"/>
    <w:rsid w:val="00342BA3"/>
    <w:rsid w:val="003475FE"/>
    <w:rsid w:val="003519FA"/>
    <w:rsid w:val="00352496"/>
    <w:rsid w:val="00355885"/>
    <w:rsid w:val="0036738E"/>
    <w:rsid w:val="00371CFF"/>
    <w:rsid w:val="00373A1F"/>
    <w:rsid w:val="003745B3"/>
    <w:rsid w:val="003757AF"/>
    <w:rsid w:val="0037718C"/>
    <w:rsid w:val="00377370"/>
    <w:rsid w:val="00377E5A"/>
    <w:rsid w:val="0038051C"/>
    <w:rsid w:val="003815D0"/>
    <w:rsid w:val="00384CE3"/>
    <w:rsid w:val="00387696"/>
    <w:rsid w:val="0039186E"/>
    <w:rsid w:val="00393E90"/>
    <w:rsid w:val="00395160"/>
    <w:rsid w:val="00395A2F"/>
    <w:rsid w:val="003A31D0"/>
    <w:rsid w:val="003A4057"/>
    <w:rsid w:val="003A4FE5"/>
    <w:rsid w:val="003A57F4"/>
    <w:rsid w:val="003B32D7"/>
    <w:rsid w:val="003B4587"/>
    <w:rsid w:val="003D1DE7"/>
    <w:rsid w:val="003D23BF"/>
    <w:rsid w:val="003D4526"/>
    <w:rsid w:val="003D55FF"/>
    <w:rsid w:val="003D5E2B"/>
    <w:rsid w:val="003E47F0"/>
    <w:rsid w:val="003E5E30"/>
    <w:rsid w:val="003E74E8"/>
    <w:rsid w:val="003F3AEA"/>
    <w:rsid w:val="003F50DF"/>
    <w:rsid w:val="004064C6"/>
    <w:rsid w:val="00407E4E"/>
    <w:rsid w:val="00411A62"/>
    <w:rsid w:val="0041741E"/>
    <w:rsid w:val="00417C0E"/>
    <w:rsid w:val="004249FE"/>
    <w:rsid w:val="00427E0C"/>
    <w:rsid w:val="0043266B"/>
    <w:rsid w:val="00436F70"/>
    <w:rsid w:val="00437099"/>
    <w:rsid w:val="00437522"/>
    <w:rsid w:val="00441E33"/>
    <w:rsid w:val="0044254B"/>
    <w:rsid w:val="00452025"/>
    <w:rsid w:val="00453297"/>
    <w:rsid w:val="00453B8E"/>
    <w:rsid w:val="004577E3"/>
    <w:rsid w:val="00462740"/>
    <w:rsid w:val="00462C00"/>
    <w:rsid w:val="00464A0A"/>
    <w:rsid w:val="00465B9B"/>
    <w:rsid w:val="00471A9B"/>
    <w:rsid w:val="00471B25"/>
    <w:rsid w:val="00483DB9"/>
    <w:rsid w:val="00483E5C"/>
    <w:rsid w:val="00486630"/>
    <w:rsid w:val="0049160A"/>
    <w:rsid w:val="004976C0"/>
    <w:rsid w:val="004B3945"/>
    <w:rsid w:val="004B574F"/>
    <w:rsid w:val="004B68E2"/>
    <w:rsid w:val="004B71FB"/>
    <w:rsid w:val="004C15B4"/>
    <w:rsid w:val="004C7C6C"/>
    <w:rsid w:val="004D098D"/>
    <w:rsid w:val="004D09C2"/>
    <w:rsid w:val="004D7E67"/>
    <w:rsid w:val="004E2F2D"/>
    <w:rsid w:val="004E2FE6"/>
    <w:rsid w:val="004E43FA"/>
    <w:rsid w:val="004E7AA0"/>
    <w:rsid w:val="004F3181"/>
    <w:rsid w:val="004F68A7"/>
    <w:rsid w:val="004F6AC4"/>
    <w:rsid w:val="00504755"/>
    <w:rsid w:val="00506B5F"/>
    <w:rsid w:val="00510E67"/>
    <w:rsid w:val="00512061"/>
    <w:rsid w:val="005125C8"/>
    <w:rsid w:val="00514249"/>
    <w:rsid w:val="00515B0A"/>
    <w:rsid w:val="0051755B"/>
    <w:rsid w:val="0052688C"/>
    <w:rsid w:val="00531D55"/>
    <w:rsid w:val="005327A1"/>
    <w:rsid w:val="00534C1A"/>
    <w:rsid w:val="0053604F"/>
    <w:rsid w:val="00542B14"/>
    <w:rsid w:val="00552BA1"/>
    <w:rsid w:val="00560EFA"/>
    <w:rsid w:val="00562F89"/>
    <w:rsid w:val="00564F52"/>
    <w:rsid w:val="005736A7"/>
    <w:rsid w:val="00573A03"/>
    <w:rsid w:val="00574DEE"/>
    <w:rsid w:val="00586BAC"/>
    <w:rsid w:val="00587A3C"/>
    <w:rsid w:val="005901ED"/>
    <w:rsid w:val="005925EB"/>
    <w:rsid w:val="00594928"/>
    <w:rsid w:val="005A0575"/>
    <w:rsid w:val="005A1699"/>
    <w:rsid w:val="005A7057"/>
    <w:rsid w:val="005B015B"/>
    <w:rsid w:val="005B382B"/>
    <w:rsid w:val="005B3867"/>
    <w:rsid w:val="005B4946"/>
    <w:rsid w:val="005B50B0"/>
    <w:rsid w:val="005C000B"/>
    <w:rsid w:val="005C1B0D"/>
    <w:rsid w:val="005C375D"/>
    <w:rsid w:val="005C3EFA"/>
    <w:rsid w:val="005D006B"/>
    <w:rsid w:val="005D0862"/>
    <w:rsid w:val="005D5F1C"/>
    <w:rsid w:val="005E19E0"/>
    <w:rsid w:val="005E4C78"/>
    <w:rsid w:val="005E5480"/>
    <w:rsid w:val="0060002A"/>
    <w:rsid w:val="0060311E"/>
    <w:rsid w:val="00607530"/>
    <w:rsid w:val="00607CC4"/>
    <w:rsid w:val="00612464"/>
    <w:rsid w:val="006148DC"/>
    <w:rsid w:val="00614EC0"/>
    <w:rsid w:val="006153F3"/>
    <w:rsid w:val="0061631E"/>
    <w:rsid w:val="00620114"/>
    <w:rsid w:val="00622038"/>
    <w:rsid w:val="00622439"/>
    <w:rsid w:val="00624B70"/>
    <w:rsid w:val="006279DB"/>
    <w:rsid w:val="00627A8F"/>
    <w:rsid w:val="006339E2"/>
    <w:rsid w:val="00635D87"/>
    <w:rsid w:val="006418BD"/>
    <w:rsid w:val="00642531"/>
    <w:rsid w:val="00643CFA"/>
    <w:rsid w:val="0064425E"/>
    <w:rsid w:val="00644396"/>
    <w:rsid w:val="00646E32"/>
    <w:rsid w:val="00647472"/>
    <w:rsid w:val="00652262"/>
    <w:rsid w:val="006524FC"/>
    <w:rsid w:val="0065797D"/>
    <w:rsid w:val="006638CB"/>
    <w:rsid w:val="00665ADF"/>
    <w:rsid w:val="00670235"/>
    <w:rsid w:val="00680392"/>
    <w:rsid w:val="006844D6"/>
    <w:rsid w:val="00686366"/>
    <w:rsid w:val="006869DF"/>
    <w:rsid w:val="006912BE"/>
    <w:rsid w:val="00691F08"/>
    <w:rsid w:val="00694DAA"/>
    <w:rsid w:val="006A2AA0"/>
    <w:rsid w:val="006A3A19"/>
    <w:rsid w:val="006B2352"/>
    <w:rsid w:val="006B2C81"/>
    <w:rsid w:val="006B6E98"/>
    <w:rsid w:val="006C3DA7"/>
    <w:rsid w:val="006C6183"/>
    <w:rsid w:val="006D26FA"/>
    <w:rsid w:val="006D3FC0"/>
    <w:rsid w:val="006D560B"/>
    <w:rsid w:val="006D7A95"/>
    <w:rsid w:val="006E2AAF"/>
    <w:rsid w:val="006F0DAA"/>
    <w:rsid w:val="006F1DCD"/>
    <w:rsid w:val="006F567B"/>
    <w:rsid w:val="00700007"/>
    <w:rsid w:val="00704BD4"/>
    <w:rsid w:val="0070781D"/>
    <w:rsid w:val="0071223C"/>
    <w:rsid w:val="007205C0"/>
    <w:rsid w:val="00720BF5"/>
    <w:rsid w:val="0072387C"/>
    <w:rsid w:val="00731D2F"/>
    <w:rsid w:val="00732292"/>
    <w:rsid w:val="007343C0"/>
    <w:rsid w:val="0073611D"/>
    <w:rsid w:val="0073617D"/>
    <w:rsid w:val="00744275"/>
    <w:rsid w:val="00753B74"/>
    <w:rsid w:val="007544F7"/>
    <w:rsid w:val="0075478F"/>
    <w:rsid w:val="00757E99"/>
    <w:rsid w:val="007604ED"/>
    <w:rsid w:val="00762EE7"/>
    <w:rsid w:val="007650C5"/>
    <w:rsid w:val="007701FC"/>
    <w:rsid w:val="00770F92"/>
    <w:rsid w:val="007715DB"/>
    <w:rsid w:val="007729CF"/>
    <w:rsid w:val="0077367C"/>
    <w:rsid w:val="007750FE"/>
    <w:rsid w:val="007751AB"/>
    <w:rsid w:val="0077540C"/>
    <w:rsid w:val="007803E7"/>
    <w:rsid w:val="00784CA6"/>
    <w:rsid w:val="007863C5"/>
    <w:rsid w:val="00790B37"/>
    <w:rsid w:val="00794F5C"/>
    <w:rsid w:val="007963E0"/>
    <w:rsid w:val="007A06F8"/>
    <w:rsid w:val="007A0D3B"/>
    <w:rsid w:val="007A41AF"/>
    <w:rsid w:val="007A6F76"/>
    <w:rsid w:val="007B00A2"/>
    <w:rsid w:val="007C0B38"/>
    <w:rsid w:val="007C1B29"/>
    <w:rsid w:val="007C6A23"/>
    <w:rsid w:val="007E115A"/>
    <w:rsid w:val="007F5EB4"/>
    <w:rsid w:val="00806D26"/>
    <w:rsid w:val="00812E77"/>
    <w:rsid w:val="00813D5A"/>
    <w:rsid w:val="0081719A"/>
    <w:rsid w:val="0082355D"/>
    <w:rsid w:val="0082448C"/>
    <w:rsid w:val="00826B17"/>
    <w:rsid w:val="00826D99"/>
    <w:rsid w:val="008315EC"/>
    <w:rsid w:val="008364D2"/>
    <w:rsid w:val="00844A92"/>
    <w:rsid w:val="008657C0"/>
    <w:rsid w:val="0087284F"/>
    <w:rsid w:val="00876254"/>
    <w:rsid w:val="00883026"/>
    <w:rsid w:val="00885B50"/>
    <w:rsid w:val="008A27D0"/>
    <w:rsid w:val="008B4A59"/>
    <w:rsid w:val="008D3C21"/>
    <w:rsid w:val="008D3C97"/>
    <w:rsid w:val="008D5992"/>
    <w:rsid w:val="008D5DE5"/>
    <w:rsid w:val="008D78E9"/>
    <w:rsid w:val="008E03EE"/>
    <w:rsid w:val="008E3C10"/>
    <w:rsid w:val="008E4EA9"/>
    <w:rsid w:val="008E7480"/>
    <w:rsid w:val="008E7964"/>
    <w:rsid w:val="008F0DA3"/>
    <w:rsid w:val="008F0E3B"/>
    <w:rsid w:val="008F1205"/>
    <w:rsid w:val="008F68C7"/>
    <w:rsid w:val="00910F86"/>
    <w:rsid w:val="009113A1"/>
    <w:rsid w:val="009157AC"/>
    <w:rsid w:val="009204F6"/>
    <w:rsid w:val="00925A62"/>
    <w:rsid w:val="009262F1"/>
    <w:rsid w:val="009271D5"/>
    <w:rsid w:val="00927A39"/>
    <w:rsid w:val="00931544"/>
    <w:rsid w:val="00933058"/>
    <w:rsid w:val="00947866"/>
    <w:rsid w:val="0095572C"/>
    <w:rsid w:val="00970603"/>
    <w:rsid w:val="00972AF7"/>
    <w:rsid w:val="009735DB"/>
    <w:rsid w:val="009753CA"/>
    <w:rsid w:val="00984186"/>
    <w:rsid w:val="00986784"/>
    <w:rsid w:val="00992102"/>
    <w:rsid w:val="00992C11"/>
    <w:rsid w:val="00995B1D"/>
    <w:rsid w:val="00995C44"/>
    <w:rsid w:val="0099631E"/>
    <w:rsid w:val="009973BB"/>
    <w:rsid w:val="009B0670"/>
    <w:rsid w:val="009B1AD1"/>
    <w:rsid w:val="009B3AA2"/>
    <w:rsid w:val="009B493A"/>
    <w:rsid w:val="009B513A"/>
    <w:rsid w:val="009B6CFC"/>
    <w:rsid w:val="009B6F73"/>
    <w:rsid w:val="009C03BC"/>
    <w:rsid w:val="009C39AA"/>
    <w:rsid w:val="009D21F3"/>
    <w:rsid w:val="009D4BD2"/>
    <w:rsid w:val="009E0B1E"/>
    <w:rsid w:val="009E2C82"/>
    <w:rsid w:val="009E4A74"/>
    <w:rsid w:val="009F066B"/>
    <w:rsid w:val="009F14B1"/>
    <w:rsid w:val="009F1772"/>
    <w:rsid w:val="009F20E6"/>
    <w:rsid w:val="009F523A"/>
    <w:rsid w:val="009F5CEB"/>
    <w:rsid w:val="009F72D6"/>
    <w:rsid w:val="00A01AE1"/>
    <w:rsid w:val="00A034B8"/>
    <w:rsid w:val="00A04E81"/>
    <w:rsid w:val="00A068E1"/>
    <w:rsid w:val="00A06DAA"/>
    <w:rsid w:val="00A1374A"/>
    <w:rsid w:val="00A17688"/>
    <w:rsid w:val="00A201B7"/>
    <w:rsid w:val="00A23759"/>
    <w:rsid w:val="00A34BA0"/>
    <w:rsid w:val="00A34EFA"/>
    <w:rsid w:val="00A35E57"/>
    <w:rsid w:val="00A36421"/>
    <w:rsid w:val="00A43F78"/>
    <w:rsid w:val="00A47AFC"/>
    <w:rsid w:val="00A50218"/>
    <w:rsid w:val="00A516A0"/>
    <w:rsid w:val="00A57E73"/>
    <w:rsid w:val="00A60425"/>
    <w:rsid w:val="00A64D37"/>
    <w:rsid w:val="00A65395"/>
    <w:rsid w:val="00A661E8"/>
    <w:rsid w:val="00A66927"/>
    <w:rsid w:val="00A67FB3"/>
    <w:rsid w:val="00A70605"/>
    <w:rsid w:val="00A71C16"/>
    <w:rsid w:val="00A909FD"/>
    <w:rsid w:val="00A91437"/>
    <w:rsid w:val="00A9294C"/>
    <w:rsid w:val="00A93B85"/>
    <w:rsid w:val="00A972C4"/>
    <w:rsid w:val="00A975B8"/>
    <w:rsid w:val="00AA2305"/>
    <w:rsid w:val="00AA54AD"/>
    <w:rsid w:val="00AB2875"/>
    <w:rsid w:val="00AB4F80"/>
    <w:rsid w:val="00AB6D28"/>
    <w:rsid w:val="00AD28E8"/>
    <w:rsid w:val="00AD33B1"/>
    <w:rsid w:val="00AE234C"/>
    <w:rsid w:val="00AE5A58"/>
    <w:rsid w:val="00AE763C"/>
    <w:rsid w:val="00AF5D6D"/>
    <w:rsid w:val="00AF6D1D"/>
    <w:rsid w:val="00B05F90"/>
    <w:rsid w:val="00B06413"/>
    <w:rsid w:val="00B101F1"/>
    <w:rsid w:val="00B119C4"/>
    <w:rsid w:val="00B15815"/>
    <w:rsid w:val="00B23482"/>
    <w:rsid w:val="00B3118E"/>
    <w:rsid w:val="00B35585"/>
    <w:rsid w:val="00B4229B"/>
    <w:rsid w:val="00B43C2F"/>
    <w:rsid w:val="00B5159F"/>
    <w:rsid w:val="00B537DA"/>
    <w:rsid w:val="00B5538E"/>
    <w:rsid w:val="00B63ECF"/>
    <w:rsid w:val="00B64F9F"/>
    <w:rsid w:val="00B665E3"/>
    <w:rsid w:val="00B668BD"/>
    <w:rsid w:val="00B745DC"/>
    <w:rsid w:val="00B7601B"/>
    <w:rsid w:val="00B871A9"/>
    <w:rsid w:val="00B94AD9"/>
    <w:rsid w:val="00BA13D6"/>
    <w:rsid w:val="00BB0FA4"/>
    <w:rsid w:val="00BB4D1C"/>
    <w:rsid w:val="00BC3795"/>
    <w:rsid w:val="00BC6966"/>
    <w:rsid w:val="00BD393C"/>
    <w:rsid w:val="00BD5196"/>
    <w:rsid w:val="00BD55C2"/>
    <w:rsid w:val="00BD6F5C"/>
    <w:rsid w:val="00BE0D21"/>
    <w:rsid w:val="00BE45C1"/>
    <w:rsid w:val="00BF3967"/>
    <w:rsid w:val="00C04520"/>
    <w:rsid w:val="00C045E9"/>
    <w:rsid w:val="00C05A78"/>
    <w:rsid w:val="00C06B2B"/>
    <w:rsid w:val="00C1037C"/>
    <w:rsid w:val="00C117BF"/>
    <w:rsid w:val="00C139B6"/>
    <w:rsid w:val="00C15D80"/>
    <w:rsid w:val="00C2109E"/>
    <w:rsid w:val="00C211B8"/>
    <w:rsid w:val="00C219F9"/>
    <w:rsid w:val="00C21B7E"/>
    <w:rsid w:val="00C22638"/>
    <w:rsid w:val="00C32983"/>
    <w:rsid w:val="00C35AC2"/>
    <w:rsid w:val="00C43EA2"/>
    <w:rsid w:val="00C50861"/>
    <w:rsid w:val="00C5649E"/>
    <w:rsid w:val="00C608CF"/>
    <w:rsid w:val="00C60E16"/>
    <w:rsid w:val="00C61868"/>
    <w:rsid w:val="00C679BD"/>
    <w:rsid w:val="00C7056D"/>
    <w:rsid w:val="00C71CB3"/>
    <w:rsid w:val="00C7540A"/>
    <w:rsid w:val="00C75588"/>
    <w:rsid w:val="00C76BE2"/>
    <w:rsid w:val="00C771C3"/>
    <w:rsid w:val="00C8265D"/>
    <w:rsid w:val="00C85061"/>
    <w:rsid w:val="00C870F3"/>
    <w:rsid w:val="00C87DC3"/>
    <w:rsid w:val="00C90BFD"/>
    <w:rsid w:val="00C912DA"/>
    <w:rsid w:val="00C9280C"/>
    <w:rsid w:val="00CA1CE5"/>
    <w:rsid w:val="00CA1D05"/>
    <w:rsid w:val="00CA4FC5"/>
    <w:rsid w:val="00CB0B85"/>
    <w:rsid w:val="00CB1284"/>
    <w:rsid w:val="00CB31BF"/>
    <w:rsid w:val="00CC299A"/>
    <w:rsid w:val="00CC3499"/>
    <w:rsid w:val="00CC39F3"/>
    <w:rsid w:val="00CC63E5"/>
    <w:rsid w:val="00CD5AFB"/>
    <w:rsid w:val="00CD6ED0"/>
    <w:rsid w:val="00CD7DB5"/>
    <w:rsid w:val="00CE05ED"/>
    <w:rsid w:val="00CF5EC0"/>
    <w:rsid w:val="00D11D2F"/>
    <w:rsid w:val="00D1322C"/>
    <w:rsid w:val="00D13C38"/>
    <w:rsid w:val="00D13DF1"/>
    <w:rsid w:val="00D13F18"/>
    <w:rsid w:val="00D1592D"/>
    <w:rsid w:val="00D15981"/>
    <w:rsid w:val="00D22FCA"/>
    <w:rsid w:val="00D264C1"/>
    <w:rsid w:val="00D27C9B"/>
    <w:rsid w:val="00D3124A"/>
    <w:rsid w:val="00D332C5"/>
    <w:rsid w:val="00D33DAA"/>
    <w:rsid w:val="00D34102"/>
    <w:rsid w:val="00D34A16"/>
    <w:rsid w:val="00D35533"/>
    <w:rsid w:val="00D35BB2"/>
    <w:rsid w:val="00D36D41"/>
    <w:rsid w:val="00D41ED6"/>
    <w:rsid w:val="00D43496"/>
    <w:rsid w:val="00D46E07"/>
    <w:rsid w:val="00D557B9"/>
    <w:rsid w:val="00D57AF9"/>
    <w:rsid w:val="00D61323"/>
    <w:rsid w:val="00D6400C"/>
    <w:rsid w:val="00D705AB"/>
    <w:rsid w:val="00D728E1"/>
    <w:rsid w:val="00D745F0"/>
    <w:rsid w:val="00D75938"/>
    <w:rsid w:val="00D8041D"/>
    <w:rsid w:val="00D83509"/>
    <w:rsid w:val="00D96724"/>
    <w:rsid w:val="00DB11F4"/>
    <w:rsid w:val="00DB5583"/>
    <w:rsid w:val="00DC114B"/>
    <w:rsid w:val="00DC44B9"/>
    <w:rsid w:val="00DD1E68"/>
    <w:rsid w:val="00DD23DC"/>
    <w:rsid w:val="00DD2492"/>
    <w:rsid w:val="00DD2A20"/>
    <w:rsid w:val="00DD6577"/>
    <w:rsid w:val="00DE009D"/>
    <w:rsid w:val="00DE1E9C"/>
    <w:rsid w:val="00DF6A7E"/>
    <w:rsid w:val="00E06394"/>
    <w:rsid w:val="00E064D3"/>
    <w:rsid w:val="00E12649"/>
    <w:rsid w:val="00E20F88"/>
    <w:rsid w:val="00E21F24"/>
    <w:rsid w:val="00E26A94"/>
    <w:rsid w:val="00E30373"/>
    <w:rsid w:val="00E32DF0"/>
    <w:rsid w:val="00E4042F"/>
    <w:rsid w:val="00E51286"/>
    <w:rsid w:val="00E53C40"/>
    <w:rsid w:val="00E55048"/>
    <w:rsid w:val="00E63106"/>
    <w:rsid w:val="00E672F5"/>
    <w:rsid w:val="00E70847"/>
    <w:rsid w:val="00E70CBB"/>
    <w:rsid w:val="00E7322B"/>
    <w:rsid w:val="00E77FC0"/>
    <w:rsid w:val="00E80D1B"/>
    <w:rsid w:val="00E81172"/>
    <w:rsid w:val="00E87275"/>
    <w:rsid w:val="00E8763C"/>
    <w:rsid w:val="00E878B1"/>
    <w:rsid w:val="00E9082F"/>
    <w:rsid w:val="00E94D52"/>
    <w:rsid w:val="00E95E7A"/>
    <w:rsid w:val="00E97F85"/>
    <w:rsid w:val="00EA1D3A"/>
    <w:rsid w:val="00EA5ECB"/>
    <w:rsid w:val="00EB0E4D"/>
    <w:rsid w:val="00EB3DBB"/>
    <w:rsid w:val="00EB3E41"/>
    <w:rsid w:val="00EB718E"/>
    <w:rsid w:val="00EB7D9C"/>
    <w:rsid w:val="00EC0B1E"/>
    <w:rsid w:val="00EC2B38"/>
    <w:rsid w:val="00EC6C14"/>
    <w:rsid w:val="00EC78B4"/>
    <w:rsid w:val="00ED43F9"/>
    <w:rsid w:val="00EE2014"/>
    <w:rsid w:val="00EE294A"/>
    <w:rsid w:val="00EE479B"/>
    <w:rsid w:val="00EF512C"/>
    <w:rsid w:val="00F0234D"/>
    <w:rsid w:val="00F03859"/>
    <w:rsid w:val="00F043FD"/>
    <w:rsid w:val="00F0446A"/>
    <w:rsid w:val="00F04957"/>
    <w:rsid w:val="00F10DC8"/>
    <w:rsid w:val="00F14485"/>
    <w:rsid w:val="00F239BD"/>
    <w:rsid w:val="00F26D34"/>
    <w:rsid w:val="00F3068C"/>
    <w:rsid w:val="00F31839"/>
    <w:rsid w:val="00F3293D"/>
    <w:rsid w:val="00F36684"/>
    <w:rsid w:val="00F435FF"/>
    <w:rsid w:val="00F43B8B"/>
    <w:rsid w:val="00F44E67"/>
    <w:rsid w:val="00F51962"/>
    <w:rsid w:val="00F627EF"/>
    <w:rsid w:val="00F62826"/>
    <w:rsid w:val="00F629C4"/>
    <w:rsid w:val="00F638DB"/>
    <w:rsid w:val="00F64247"/>
    <w:rsid w:val="00F7170C"/>
    <w:rsid w:val="00F7402E"/>
    <w:rsid w:val="00F84248"/>
    <w:rsid w:val="00F865EA"/>
    <w:rsid w:val="00F873CD"/>
    <w:rsid w:val="00F97A41"/>
    <w:rsid w:val="00FA009C"/>
    <w:rsid w:val="00FA13E5"/>
    <w:rsid w:val="00FA51A3"/>
    <w:rsid w:val="00FA62C1"/>
    <w:rsid w:val="00FA6F8A"/>
    <w:rsid w:val="00FB50B5"/>
    <w:rsid w:val="00FB70EC"/>
    <w:rsid w:val="00FC56AB"/>
    <w:rsid w:val="00FD0745"/>
    <w:rsid w:val="00FD3643"/>
    <w:rsid w:val="00FE3B0B"/>
    <w:rsid w:val="00FE68D1"/>
    <w:rsid w:val="00FE6AEC"/>
    <w:rsid w:val="00FE79C6"/>
    <w:rsid w:val="00FF00B9"/>
    <w:rsid w:val="00FF0AAF"/>
    <w:rsid w:val="00FF3C6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B538FC52-3999-42DE-937E-8CFC655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1223C"/>
  </w:style>
  <w:style w:type="character" w:customStyle="1" w:styleId="small-caps">
    <w:name w:val="small-caps"/>
    <w:basedOn w:val="DefaultParagraphFont"/>
    <w:rsid w:val="0071223C"/>
  </w:style>
  <w:style w:type="character" w:customStyle="1" w:styleId="indent-1-breaks">
    <w:name w:val="indent-1-breaks"/>
    <w:basedOn w:val="DefaultParagraphFont"/>
    <w:rsid w:val="0071223C"/>
  </w:style>
  <w:style w:type="paragraph" w:styleId="ListParagraph">
    <w:name w:val="List Paragraph"/>
    <w:basedOn w:val="Normal"/>
    <w:uiPriority w:val="34"/>
    <w:qFormat/>
    <w:rsid w:val="00B05F90"/>
    <w:pPr>
      <w:ind w:left="720"/>
      <w:contextualSpacing/>
    </w:pPr>
  </w:style>
  <w:style w:type="paragraph" w:customStyle="1" w:styleId="line">
    <w:name w:val="line"/>
    <w:basedOn w:val="Normal"/>
    <w:rsid w:val="00D1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tlukesdenton@g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8009-D2D6-474D-BC2E-7652F5CB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10</cp:revision>
  <cp:lastPrinted>2025-10-17T14:04:00Z</cp:lastPrinted>
  <dcterms:created xsi:type="dcterms:W3CDTF">2025-10-14T17:39:00Z</dcterms:created>
  <dcterms:modified xsi:type="dcterms:W3CDTF">2025-10-17T17:08:00Z</dcterms:modified>
</cp:coreProperties>
</file>